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EC" w:rsidRDefault="00B2090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7AAE09BC" wp14:editId="01B87600">
                <wp:simplePos x="0" y="0"/>
                <wp:positionH relativeFrom="margin">
                  <wp:align>center</wp:align>
                </wp:positionH>
                <wp:positionV relativeFrom="paragraph">
                  <wp:posOffset>-373380</wp:posOffset>
                </wp:positionV>
                <wp:extent cx="274320" cy="251460"/>
                <wp:effectExtent l="0" t="0" r="30480" b="34290"/>
                <wp:wrapNone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" cy="251460"/>
                          <a:chOff x="1587850" y="2833215"/>
                          <a:chExt cx="7516301" cy="1893570"/>
                        </a:xfrm>
                      </wpg:grpSpPr>
                      <wpg:grpSp>
                        <wpg:cNvPr id="27" name="Agrupar 27"/>
                        <wpg:cNvGrpSpPr/>
                        <wpg:grpSpPr>
                          <a:xfrm>
                            <a:off x="1587850" y="2833215"/>
                            <a:ext cx="7516301" cy="1893570"/>
                            <a:chOff x="0" y="0"/>
                            <a:chExt cx="7475220" cy="1897380"/>
                          </a:xfrm>
                        </wpg:grpSpPr>
                        <wps:wsp>
                          <wps:cNvPr id="28" name="Retângulo 28"/>
                          <wps:cNvSpPr/>
                          <wps:spPr>
                            <a:xfrm>
                              <a:off x="0" y="0"/>
                              <a:ext cx="7475200" cy="189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F4032" w:rsidRDefault="00FF4032" w:rsidP="00FF403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Retângulo 29"/>
                          <wps:cNvSpPr/>
                          <wps:spPr>
                            <a:xfrm>
                              <a:off x="0" y="0"/>
                              <a:ext cx="7475220" cy="1897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FF4032" w:rsidRDefault="00FF4032" w:rsidP="00FF403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Conector de Seta Reta 30"/>
                          <wps:cNvCnPr/>
                          <wps:spPr>
                            <a:xfrm>
                              <a:off x="0" y="0"/>
                              <a:ext cx="7475220" cy="18973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1" name="Conector de Seta Reta 31"/>
                          <wps:cNvCnPr/>
                          <wps:spPr>
                            <a:xfrm flipH="1">
                              <a:off x="0" y="0"/>
                              <a:ext cx="7475220" cy="18973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E09BC" id="Agrupar 26" o:spid="_x0000_s1026" style="position:absolute;margin-left:0;margin-top:-29.4pt;width:21.6pt;height:19.8pt;z-index:251666432;mso-position-horizontal:center;mso-position-horizontal-relative:margin;mso-width-relative:margin;mso-height-relative:margin" coordorigin="15878,28332" coordsize="75163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">
                <v:group id="Agrupar 27" o:spid="_x0000_s1027" style="position:absolute;left:15878;top:28332;width:75163;height:18935" coordsize="74752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tângulo 28" o:spid="_x0000_s1028" style="position:absolute;width:74752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FF4032" w:rsidRDefault="00FF4032" w:rsidP="00FF403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29" o:spid="_x0000_s1029" style="position:absolute;width:74752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FF4032" w:rsidRDefault="00FF4032" w:rsidP="00FF403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30" o:spid="_x0000_s1030" type="#_x0000_t32" style="position:absolute;width:74752;height:18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" strokecolor="black [3200]">
                    <v:stroke startarrowwidth="narrow" startarrowlength="short" endarrowwidth="narrow" endarrowlength="short" joinstyle="miter"/>
                  </v:shape>
                  <v:shape id="Conector de Seta Reta 31" o:spid="_x0000_s1031" type="#_x0000_t32" style="position:absolute;width:74752;height:18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  <w:r w:rsidR="009F78D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7CD5B" wp14:editId="3FADE8A3">
                <wp:simplePos x="0" y="0"/>
                <wp:positionH relativeFrom="margin">
                  <wp:posOffset>4663440</wp:posOffset>
                </wp:positionH>
                <wp:positionV relativeFrom="paragraph">
                  <wp:posOffset>22918</wp:posOffset>
                </wp:positionV>
                <wp:extent cx="1101090" cy="318135"/>
                <wp:effectExtent l="0" t="0" r="22860" b="2476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1BA" w:rsidRPr="00BA269C" w:rsidRDefault="000B70D6" w:rsidP="00972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9347B" id="Retângulo 36" o:spid="_x0000_s1026" style="position:absolute;margin-left:367.2pt;margin-top:1.8pt;width:86.7pt;height:25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" filled="f" strokecolor="black [3213]" strokeweight="1pt">
                <v:textbox>
                  <w:txbxContent>
                    <w:p w:rsidR="009721BA" w:rsidRPr="00BA269C" w:rsidRDefault="000B70D6" w:rsidP="00972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8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2811F" wp14:editId="79E035CF">
                <wp:simplePos x="0" y="0"/>
                <wp:positionH relativeFrom="margin">
                  <wp:posOffset>2764790</wp:posOffset>
                </wp:positionH>
                <wp:positionV relativeFrom="paragraph">
                  <wp:posOffset>21648</wp:posOffset>
                </wp:positionV>
                <wp:extent cx="1101090" cy="318135"/>
                <wp:effectExtent l="0" t="0" r="22860" b="2476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1BA" w:rsidRPr="00BA269C" w:rsidRDefault="000B70D6" w:rsidP="00972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5C41" id="Retângulo 35" o:spid="_x0000_s1027" style="position:absolute;margin-left:217.7pt;margin-top:1.7pt;width:86.7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" filled="f" strokecolor="black [3213]" strokeweight="1pt">
                <v:textbox>
                  <w:txbxContent>
                    <w:p w:rsidR="009721BA" w:rsidRPr="00BA269C" w:rsidRDefault="000B70D6" w:rsidP="00972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6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D4534" wp14:editId="45D4B13C">
                <wp:simplePos x="0" y="0"/>
                <wp:positionH relativeFrom="margin">
                  <wp:posOffset>864293</wp:posOffset>
                </wp:positionH>
                <wp:positionV relativeFrom="paragraph">
                  <wp:posOffset>17780</wp:posOffset>
                </wp:positionV>
                <wp:extent cx="1101090" cy="318135"/>
                <wp:effectExtent l="0" t="0" r="22860" b="2476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18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69C" w:rsidRPr="00BA269C" w:rsidRDefault="000B70D6" w:rsidP="009721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nk</w:t>
                            </w:r>
                            <w:r w:rsidR="009721B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7F78" id="Retângulo 34" o:spid="_x0000_s1028" style="position:absolute;margin-left:68.05pt;margin-top:1.4pt;width:86.7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" filled="f" strokecolor="black [3213]" strokeweight="1pt">
                <v:textbox>
                  <w:txbxContent>
                    <w:p w:rsidR="00BA269C" w:rsidRPr="00BA269C" w:rsidRDefault="000B70D6" w:rsidP="009721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nk</w:t>
                      </w:r>
                      <w:r w:rsidR="009721BA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3AE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BA0205E" wp14:editId="19067A43">
                <wp:simplePos x="0" y="0"/>
                <wp:positionH relativeFrom="margin">
                  <wp:posOffset>-434340</wp:posOffset>
                </wp:positionH>
                <wp:positionV relativeFrom="paragraph">
                  <wp:posOffset>412692</wp:posOffset>
                </wp:positionV>
                <wp:extent cx="7515860" cy="1893570"/>
                <wp:effectExtent l="0" t="0" r="27940" b="30480"/>
                <wp:wrapNone/>
                <wp:docPr id="218" name="Agrupar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860" cy="1893570"/>
                          <a:chOff x="1587850" y="2833215"/>
                          <a:chExt cx="7516301" cy="189357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1587850" y="2833215"/>
                            <a:ext cx="7516301" cy="1893570"/>
                            <a:chOff x="0" y="0"/>
                            <a:chExt cx="7475220" cy="189738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7475200" cy="189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7475220" cy="1897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onector de Seta Reta 4"/>
                          <wps:cNvCnPr/>
                          <wps:spPr>
                            <a:xfrm>
                              <a:off x="0" y="0"/>
                              <a:ext cx="7475220" cy="18973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" name="Conector de Seta Reta 5"/>
                          <wps:cNvCnPr/>
                          <wps:spPr>
                            <a:xfrm flipH="1">
                              <a:off x="0" y="0"/>
                              <a:ext cx="7475220" cy="18973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A0205E" id="Agrupar 218" o:spid="_x0000_s1035" style="position:absolute;margin-left:-34.2pt;margin-top:32.5pt;width:591.8pt;height:149.1pt;z-index:251658240;mso-position-horizontal-relative:margin" coordorigin="15878,28332" coordsize="75163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">
                <v:group id="Agrupar 1" o:spid="_x0000_s1036" style="position:absolute;left:15878;top:28332;width:75163;height:18935" coordsize="74752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37" style="position:absolute;width:74752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3" o:spid="_x0000_s1038" style="position:absolute;width:74752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4" o:spid="_x0000_s1039" type="#_x0000_t32" style="position:absolute;width:74752;height:18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  <v:shape id="Conector de Seta Reta 5" o:spid="_x0000_s1040" type="#_x0000_t32" style="position:absolute;width:74752;height:18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  <w:r w:rsidR="00C63AE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88D1417" wp14:editId="47486F3A">
                <wp:simplePos x="0" y="0"/>
                <wp:positionH relativeFrom="margin">
                  <wp:posOffset>-277495</wp:posOffset>
                </wp:positionH>
                <wp:positionV relativeFrom="paragraph">
                  <wp:posOffset>2398337</wp:posOffset>
                </wp:positionV>
                <wp:extent cx="7184390" cy="1724660"/>
                <wp:effectExtent l="0" t="0" r="16510" b="27940"/>
                <wp:wrapSquare wrapText="bothSides" distT="45720" distB="45720" distL="114300" distR="114300"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39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B53EC" w:rsidRDefault="00046438">
                            <w:pPr>
                              <w:spacing w:after="0" w:line="240" w:lineRule="auto"/>
                              <w:ind w:firstLine="708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uss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Ipsum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acild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id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litr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bert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liqu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nunc no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turp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celerisqu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g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Quem manda na minha terra so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uz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! Per aumento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achac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eu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reclam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lement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pra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quem é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mistos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qui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.</w:t>
                            </w:r>
                          </w:p>
                          <w:p w:rsidR="00AB53EC" w:rsidRDefault="00046438">
                            <w:pPr>
                              <w:spacing w:after="0" w:line="240" w:lineRule="auto"/>
                              <w:ind w:firstLine="708"/>
                              <w:jc w:val="both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Si u mundo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tá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muit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parad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? Toma um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que o mundo vai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girarz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u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Em pé sem cair, deitado sem dormir, sentado sem cochilar e fazendo pose. Leite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apivar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leite de mul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anqu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sem cabeça.</w:t>
                            </w:r>
                          </w:p>
                          <w:p w:rsidR="00AB53EC" w:rsidRDefault="00046438">
                            <w:pPr>
                              <w:spacing w:after="0" w:line="240" w:lineRule="auto"/>
                              <w:ind w:firstLine="708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fai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girarz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erme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u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Suco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evadis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deixa as pessoas mai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nteressant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acul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1CF5" id="Retângulo 224" o:spid="_x0000_s1036" style="position:absolute;margin-left:-21.85pt;margin-top:188.85pt;width:565.7pt;height:135.8pt;z-index:25166233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AB53EC" w:rsidRDefault="00046438">
                      <w:pPr>
                        <w:spacing w:after="0" w:line="240" w:lineRule="auto"/>
                        <w:ind w:firstLine="708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uss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Ipsum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acild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id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litr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bert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Praesen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e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iverr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i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aur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lique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nunc no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turp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celerisqu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ge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Quem manda na minha terra so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uz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! Per aumento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achac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e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reclam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lement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pra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quem é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mistos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qui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e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.</w:t>
                      </w:r>
                    </w:p>
                    <w:p w:rsidR="00AB53EC" w:rsidRDefault="00046438">
                      <w:pPr>
                        <w:spacing w:after="0" w:line="240" w:lineRule="auto"/>
                        <w:ind w:firstLine="708"/>
                        <w:jc w:val="both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Si u mundo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tá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muit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parad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? Toma um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que o mundo vai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girarz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!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ull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olutp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risu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e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e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mm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u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nterd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di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aoree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nsequ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od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Em pé sem cair, deitado sem dormir, sentado sem cochilar e fazendo pose. Leite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apivar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leite de mul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anqu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sem cabeça.</w:t>
                      </w:r>
                    </w:p>
                    <w:p w:rsidR="00AB53EC" w:rsidRDefault="00046438">
                      <w:pPr>
                        <w:spacing w:after="0" w:line="240" w:lineRule="auto"/>
                        <w:ind w:firstLine="708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fai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lement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girarz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i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ro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erme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ull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olutp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risu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e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e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mm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u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nterd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di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aoree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nsequ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od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Suco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evadis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deixa as pessoas mai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nteressant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aur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e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dol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ro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mm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temp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en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liqu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olest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e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acul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is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63AE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40DFD8BD" wp14:editId="668AAE3D">
                <wp:simplePos x="0" y="0"/>
                <wp:positionH relativeFrom="margin">
                  <wp:posOffset>2240915</wp:posOffset>
                </wp:positionH>
                <wp:positionV relativeFrom="paragraph">
                  <wp:posOffset>4203700</wp:posOffset>
                </wp:positionV>
                <wp:extent cx="2138045" cy="2049780"/>
                <wp:effectExtent l="0" t="0" r="33655" b="26670"/>
                <wp:wrapNone/>
                <wp:docPr id="222" name="Agrupar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2049780"/>
                          <a:chOff x="4276978" y="2755110"/>
                          <a:chExt cx="2138045" cy="204978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4276978" y="2755110"/>
                            <a:ext cx="2138045" cy="2049780"/>
                            <a:chOff x="0" y="0"/>
                            <a:chExt cx="2138516" cy="2050025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2138500" cy="205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Retângulo 13"/>
                          <wps:cNvSpPr/>
                          <wps:spPr>
                            <a:xfrm>
                              <a:off x="0" y="0"/>
                              <a:ext cx="2138516" cy="20500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Conector de Seta Reta 14"/>
                          <wps:cNvCnPr/>
                          <wps:spPr>
                            <a:xfrm>
                              <a:off x="0" y="0"/>
                              <a:ext cx="2138045" cy="20497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" name="Conector de Seta Reta 15"/>
                          <wps:cNvCnPr/>
                          <wps:spPr>
                            <a:xfrm rot="10800000" flipH="1">
                              <a:off x="0" y="0"/>
                              <a:ext cx="2138045" cy="20497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C139C2" id="Agrupar 222" o:spid="_x0000_s1037" style="position:absolute;margin-left:176.45pt;margin-top:331pt;width:168.35pt;height:161.4pt;z-index:251660288;mso-position-horizontal-relative:margin" coordorigin="42769,27551" coordsize="21380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">
                <v:group id="Agrupar 11" o:spid="_x0000_s1038" style="position:absolute;left:42769;top:27551;width:21381;height:20497" coordsize="21385,2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9" style="position:absolute;width:21385;height:2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13" o:spid="_x0000_s1040" style="position:absolute;width:21385;height:2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" filled="f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14" o:spid="_x0000_s1041" type="#_x0000_t32" style="position:absolute;width:21380;height:20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" strokecolor="black [3200]">
                    <v:stroke startarrowwidth="narrow" startarrowlength="short" endarrowwidth="narrow" endarrowlength="short" joinstyle="miter"/>
                  </v:shape>
                  <v:shape id="Conector de Seta Reta 15" o:spid="_x0000_s1042" type="#_x0000_t32" style="position:absolute;width:21380;height:2049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" strokecolor="black [3200]">
                    <v:stroke startarrowwidth="narrow" startarrowlength="short"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  <w:r w:rsidR="00C63AE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14B435B" wp14:editId="6F63FB28">
                <wp:simplePos x="0" y="0"/>
                <wp:positionH relativeFrom="column">
                  <wp:posOffset>25400</wp:posOffset>
                </wp:positionH>
                <wp:positionV relativeFrom="paragraph">
                  <wp:posOffset>4203700</wp:posOffset>
                </wp:positionV>
                <wp:extent cx="2138680" cy="2049780"/>
                <wp:effectExtent l="0" t="0" r="33020" b="26670"/>
                <wp:wrapNone/>
                <wp:docPr id="221" name="Agrupar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2049780"/>
                          <a:chOff x="4276660" y="2755110"/>
                          <a:chExt cx="2138680" cy="2049780"/>
                        </a:xfrm>
                      </wpg:grpSpPr>
                      <wpg:grpSp>
                        <wpg:cNvPr id="6" name="Agrupar 6"/>
                        <wpg:cNvGrpSpPr/>
                        <wpg:grpSpPr>
                          <a:xfrm>
                            <a:off x="4276660" y="2755110"/>
                            <a:ext cx="2138680" cy="2049780"/>
                            <a:chOff x="-1001" y="0"/>
                            <a:chExt cx="2139517" cy="2050025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-1001" y="0"/>
                              <a:ext cx="2139500" cy="205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tângulo 8"/>
                          <wps:cNvSpPr/>
                          <wps:spPr>
                            <a:xfrm>
                              <a:off x="0" y="0"/>
                              <a:ext cx="2138516" cy="20500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Conector de Seta Reta 9"/>
                          <wps:cNvCnPr/>
                          <wps:spPr>
                            <a:xfrm>
                              <a:off x="-1001" y="245"/>
                              <a:ext cx="2138045" cy="20497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" name="Conector de Seta Reta 10"/>
                          <wps:cNvCnPr/>
                          <wps:spPr>
                            <a:xfrm rot="10800000" flipH="1">
                              <a:off x="0" y="0"/>
                              <a:ext cx="2138045" cy="20497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C7ED63" id="Agrupar 221" o:spid="_x0000_s1043" style="position:absolute;margin-left:2pt;margin-top:331pt;width:168.4pt;height:161.4pt;z-index:251659264" coordorigin="42766,27551" coordsize="21386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">
                <v:group id="Agrupar 6" o:spid="_x0000_s1044" style="position:absolute;left:42766;top:27551;width:21387;height:20497" coordorigin="-10" coordsize="21395,2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ângulo 7" o:spid="_x0000_s1045" style="position:absolute;left:-10;width:21394;height:2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8" o:spid="_x0000_s1046" style="position:absolute;width:21385;height:2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" filled="f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9" o:spid="_x0000_s1047" type="#_x0000_t32" style="position:absolute;left:-10;top:2;width:21380;height:204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  <v:shape id="Conector de Seta Reta 10" o:spid="_x0000_s1048" type="#_x0000_t32" style="position:absolute;width:21380;height:2049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" strokecolor="black [3200]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 w:rsidR="00C63AE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69A72C88" wp14:editId="4D64591D">
                <wp:simplePos x="0" y="0"/>
                <wp:positionH relativeFrom="column">
                  <wp:posOffset>4457700</wp:posOffset>
                </wp:positionH>
                <wp:positionV relativeFrom="paragraph">
                  <wp:posOffset>4204277</wp:posOffset>
                </wp:positionV>
                <wp:extent cx="2138045" cy="2049780"/>
                <wp:effectExtent l="0" t="0" r="33655" b="26670"/>
                <wp:wrapNone/>
                <wp:docPr id="219" name="Agrupar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2049780"/>
                          <a:chOff x="4276978" y="2755110"/>
                          <a:chExt cx="2138045" cy="2049780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4276978" y="2755110"/>
                            <a:ext cx="2138045" cy="2049780"/>
                            <a:chOff x="0" y="0"/>
                            <a:chExt cx="2138516" cy="2050025"/>
                          </a:xfrm>
                        </wpg:grpSpPr>
                        <wps:wsp>
                          <wps:cNvPr id="17" name="Retângulo 17"/>
                          <wps:cNvSpPr/>
                          <wps:spPr>
                            <a:xfrm>
                              <a:off x="0" y="0"/>
                              <a:ext cx="2138500" cy="205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Retângulo 18"/>
                          <wps:cNvSpPr/>
                          <wps:spPr>
                            <a:xfrm>
                              <a:off x="0" y="0"/>
                              <a:ext cx="2138516" cy="20500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Conector de Seta Reta 19"/>
                          <wps:cNvCnPr/>
                          <wps:spPr>
                            <a:xfrm>
                              <a:off x="0" y="0"/>
                              <a:ext cx="2138045" cy="20497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0" name="Conector de Seta Reta 20"/>
                          <wps:cNvCnPr/>
                          <wps:spPr>
                            <a:xfrm rot="10800000" flipH="1">
                              <a:off x="0" y="0"/>
                              <a:ext cx="2138045" cy="20497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298F66" id="Agrupar 219" o:spid="_x0000_s1049" style="position:absolute;margin-left:351pt;margin-top:331.05pt;width:168.35pt;height:161.4pt;z-index:251661312" coordorigin="42769,27551" coordsize="21380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">
                <v:group id="Agrupar 16" o:spid="_x0000_s1050" style="position:absolute;left:42769;top:27551;width:21381;height:20497" coordsize="21385,2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tângulo 17" o:spid="_x0000_s1051" style="position:absolute;width:21385;height:2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XXwAAAANs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/gz+f4kHyNUdAAD//wMAUEsBAi0AFAAGAAgAAAAhANvh9svuAAAAhQEAABMAAAAAAAAAAAAAAAAA&#10;AAAAAFtDb250ZW50X1R5cGVzXS54bWxQSwECLQAUAAYACAAAACEAWvQsW78AAAAVAQAACwAAAAAA&#10;AAAAAAAAAAAfAQAAX3JlbHMvLnJlbHNQSwECLQAUAAYACAAAACEA2I8V18AAAADbAAAADwAAAAAA&#10;AAAAAAAAAAAHAgAAZHJzL2Rvd25yZXYueG1sUEsFBgAAAAADAAMAtwAAAPQCAAAAAA==&#10;" filled="f" stroked="f"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18" o:spid="_x0000_s1052" style="position:absolute;width:21385;height:2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" filled="f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19" o:spid="_x0000_s1053" type="#_x0000_t32" style="position:absolute;width:21380;height:20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  <v:shape id="Conector de Seta Reta 20" o:spid="_x0000_s1054" type="#_x0000_t32" style="position:absolute;width:21380;height:2049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" strokecolor="black [3200]">
                    <v:stroke startarrowwidth="narrow" startarrowlength="short" endarrowwidth="narrow" endarrowlength="short" joinstyle="miter"/>
                  </v:shape>
                </v:group>
              </v:group>
            </w:pict>
          </mc:Fallback>
        </mc:AlternateContent>
      </w:r>
      <w:r w:rsidR="00C63AE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1DBB831B" wp14:editId="3DA166EB">
                <wp:simplePos x="0" y="0"/>
                <wp:positionH relativeFrom="margin">
                  <wp:posOffset>-273685</wp:posOffset>
                </wp:positionH>
                <wp:positionV relativeFrom="paragraph">
                  <wp:posOffset>6309360</wp:posOffset>
                </wp:positionV>
                <wp:extent cx="7184390" cy="1231265"/>
                <wp:effectExtent l="0" t="0" r="16510" b="26035"/>
                <wp:wrapSquare wrapText="bothSides" distT="45720" distB="45720" distL="114300" distR="114300"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39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B53EC" w:rsidRDefault="00046438">
                            <w:pPr>
                              <w:spacing w:after="0" w:line="240" w:lineRule="auto"/>
                              <w:ind w:firstLine="708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é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fai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lement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girarz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erme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ris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u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Suco d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evadis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deixa as pessoas mais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nteressant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le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acul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.</w:t>
                            </w:r>
                          </w:p>
                          <w:p w:rsidR="00AB53EC" w:rsidRDefault="00046438">
                            <w:pPr>
                              <w:spacing w:after="0" w:line="240" w:lineRule="auto"/>
                              <w:ind w:firstLine="708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Detraxi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et quo num tendi nada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api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mont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palavr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qu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signific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ad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i pareci latim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Pais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filh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spirit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anti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ehicul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non. Ut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x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Vivam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tristiqu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interdu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282828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AA3BB" id="Retângulo 220" o:spid="_x0000_s1055" style="position:absolute;margin-left:-21.55pt;margin-top:496.8pt;width:565.7pt;height:96.9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AB53EC" w:rsidRDefault="00046438">
                      <w:pPr>
                        <w:spacing w:after="0" w:line="240" w:lineRule="auto"/>
                        <w:ind w:firstLine="708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é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fai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lement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girarz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is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ro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erme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ull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olutp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risu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e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e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mm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u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nterd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di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aoree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nsequ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odi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Suco d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evadis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deixa as pessoas mai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nteressant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aur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e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dol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ro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mmod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tempo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ene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liqu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olesti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le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acul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is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.</w:t>
                      </w:r>
                    </w:p>
                    <w:p w:rsidR="00AB53EC" w:rsidRDefault="00046438">
                      <w:pPr>
                        <w:spacing w:after="0" w:line="240" w:lineRule="auto"/>
                        <w:ind w:firstLine="708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Detraxi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consequ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et quo num tendi nada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api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mont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palavr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qu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signific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ad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i pareci latim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Pais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filh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spirit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anti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ehicul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non. Ut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e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x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ero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Vivamu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si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ame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nib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tellu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tristiqu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interdu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282828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05E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6237A" wp14:editId="44BC04EB">
                <wp:simplePos x="0" y="0"/>
                <wp:positionH relativeFrom="margin">
                  <wp:align>center</wp:align>
                </wp:positionH>
                <wp:positionV relativeFrom="paragraph">
                  <wp:posOffset>9822180</wp:posOffset>
                </wp:positionV>
                <wp:extent cx="7345680" cy="358140"/>
                <wp:effectExtent l="0" t="0" r="26670" b="2286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568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EDC" w:rsidRPr="00205EDC" w:rsidRDefault="00205EDC" w:rsidP="00205E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5EDC">
                              <w:rPr>
                                <w:color w:val="000000" w:themeColor="text1"/>
                              </w:rPr>
                              <w:t>Informações sobre a empresa</w:t>
                            </w:r>
                          </w:p>
                          <w:p w:rsidR="00205EDC" w:rsidRDefault="00205EDC" w:rsidP="00205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6237A" id="Retângulo 32" o:spid="_x0000_s1061" style="position:absolute;margin-left:0;margin-top:773.4pt;width:578.4pt;height:28.2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" filled="f" strokecolor="black [3213]" strokeweight="1pt">
                <v:textbox>
                  <w:txbxContent>
                    <w:p w:rsidR="00205EDC" w:rsidRPr="00205EDC" w:rsidRDefault="00205EDC" w:rsidP="00205E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5EDC">
                        <w:rPr>
                          <w:color w:val="000000" w:themeColor="text1"/>
                        </w:rPr>
                        <w:t>Informações sobre a empresa</w:t>
                      </w:r>
                    </w:p>
                    <w:p w:rsidR="00205EDC" w:rsidRDefault="00205EDC" w:rsidP="00205E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F4032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2C0EF0FA" wp14:editId="543F6443">
                <wp:simplePos x="0" y="0"/>
                <wp:positionH relativeFrom="margin">
                  <wp:posOffset>-437515</wp:posOffset>
                </wp:positionH>
                <wp:positionV relativeFrom="paragraph">
                  <wp:posOffset>7576820</wp:posOffset>
                </wp:positionV>
                <wp:extent cx="7515860" cy="2209800"/>
                <wp:effectExtent l="0" t="0" r="27940" b="19050"/>
                <wp:wrapNone/>
                <wp:docPr id="223" name="Agrupar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5860" cy="2209800"/>
                          <a:chOff x="1587850" y="2675100"/>
                          <a:chExt cx="7516301" cy="2209800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1587850" y="2675100"/>
                            <a:ext cx="7516301" cy="2209800"/>
                            <a:chOff x="0" y="0"/>
                            <a:chExt cx="7475220" cy="1897380"/>
                          </a:xfrm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0" y="0"/>
                              <a:ext cx="7475200" cy="1897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tângulo 23"/>
                          <wps:cNvSpPr/>
                          <wps:spPr>
                            <a:xfrm>
                              <a:off x="0" y="0"/>
                              <a:ext cx="7475220" cy="18973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53EC" w:rsidRDefault="00AB53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Conector de Seta Reta 24"/>
                          <wps:cNvCnPr/>
                          <wps:spPr>
                            <a:xfrm>
                              <a:off x="0" y="0"/>
                              <a:ext cx="7475220" cy="18973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5" name="Conector de Seta Reta 25"/>
                          <wps:cNvCnPr/>
                          <wps:spPr>
                            <a:xfrm flipH="1">
                              <a:off x="0" y="0"/>
                              <a:ext cx="7475220" cy="189738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EF0FA" id="Agrupar 223" o:spid="_x0000_s1063" style="position:absolute;margin-left:-34.45pt;margin-top:596.6pt;width:591.8pt;height:174pt;z-index:251664384;mso-position-horizontal-relative:margin;mso-width-relative:margin;mso-height-relative:margin" coordorigin="15878,26751" coordsize="7516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">
                <v:group id="Agrupar 21" o:spid="_x0000_s1064" style="position:absolute;left:15878;top:26751;width:75163;height:22098" coordsize="74752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tângulo 22" o:spid="_x0000_s1065" style="position:absolute;width:74752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23" o:spid="_x0000_s1066" style="position:absolute;width:74752;height:18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" fillcolor="white [3201]" strokecolor="black [3200]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AB53EC" w:rsidRDefault="00AB53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24" o:spid="_x0000_s1067" type="#_x0000_t32" style="position:absolute;width:74752;height:18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" strokecolor="black [3200]">
                    <v:stroke startarrowwidth="narrow" startarrowlength="short" endarrowwidth="narrow" endarrowlength="short" joinstyle="miter"/>
                  </v:shape>
                  <v:shape id="Conector de Seta Reta 25" o:spid="_x0000_s1068" type="#_x0000_t32" style="position:absolute;width:74752;height:18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</v:group>
                <w10:wrap anchorx="margin"/>
              </v:group>
            </w:pict>
          </mc:Fallback>
        </mc:AlternateContent>
      </w:r>
      <w:bookmarkStart w:id="1" w:name="_heading=h.gjdgxs" w:colFirst="0" w:colLast="0"/>
      <w:bookmarkEnd w:id="1"/>
    </w:p>
    <w:sectPr w:rsidR="00AB53EC">
      <w:pgSz w:w="11906" w:h="16838"/>
      <w:pgMar w:top="720" w:right="707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EC"/>
    <w:rsid w:val="00046438"/>
    <w:rsid w:val="000B70D6"/>
    <w:rsid w:val="00191A58"/>
    <w:rsid w:val="00205EDC"/>
    <w:rsid w:val="002E56D6"/>
    <w:rsid w:val="00334762"/>
    <w:rsid w:val="00483647"/>
    <w:rsid w:val="005140FF"/>
    <w:rsid w:val="0057643F"/>
    <w:rsid w:val="008B0B83"/>
    <w:rsid w:val="009721BA"/>
    <w:rsid w:val="009F78DB"/>
    <w:rsid w:val="00A23CFA"/>
    <w:rsid w:val="00AB53EC"/>
    <w:rsid w:val="00B20903"/>
    <w:rsid w:val="00BA269C"/>
    <w:rsid w:val="00BB5CC0"/>
    <w:rsid w:val="00C63AE7"/>
    <w:rsid w:val="00D866F6"/>
    <w:rsid w:val="00E81519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34BC5-13E1-4AFE-9823-C0E887E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17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yQFJV7j6tG6d5iKCrzygR9MNkw==">AMUW2mX6yneK5Ny2QJUosJD8hlJgi2ICxfSuGQ0BqOjhiTJEZR7DjxnSPflpNJQop4mKAPVWRJQ0wzU599OxWZ65C0rfIDmBEbdDz25LOlbNluK14OHNiFoY+OF5ImduazryAjV5WbB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46457D-24B0-4455-BAA5-4F537B3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6</cp:revision>
  <dcterms:created xsi:type="dcterms:W3CDTF">2021-08-04T12:52:00Z</dcterms:created>
  <dcterms:modified xsi:type="dcterms:W3CDTF">2021-08-09T14:04:00Z</dcterms:modified>
</cp:coreProperties>
</file>